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542882" w:rsidRPr="009F1475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F1475" w:rsidRDefault="007D67C9" w:rsidP="00542882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542882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542882" w:rsidRPr="009F1475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9F1475" w:rsidRDefault="004B4804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F1475" w:rsidRDefault="00A557ED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9F1475" w:rsidRDefault="00542882" w:rsidP="0054288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8</w:t>
            </w:r>
            <w:r w:rsidR="00B202FF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junho</w:t>
            </w:r>
            <w:r w:rsidR="008E294B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9F1475" w:rsidRDefault="00B10D54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410CAF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256F9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542882" w:rsidRPr="009F147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F1475" w:rsidRDefault="00D2110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9F1475" w:rsidRDefault="00700D70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9F1475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542882" w:rsidRPr="009F1475" w:rsidRDefault="00542882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9" w:type="dxa"/>
            <w:vAlign w:val="center"/>
          </w:tcPr>
          <w:p w:rsidR="00542882" w:rsidRPr="009F1475" w:rsidRDefault="00542882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395" w:type="dxa"/>
            <w:vAlign w:val="center"/>
          </w:tcPr>
          <w:p w:rsidR="00542882" w:rsidRPr="009F1475" w:rsidRDefault="00542882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542882" w:rsidRPr="009F1475" w:rsidRDefault="00542882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542882" w:rsidRPr="009F1475" w:rsidRDefault="00542882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542882" w:rsidRPr="009F1475" w:rsidRDefault="00542882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embro da CED-CAU/MG</w:t>
            </w:r>
          </w:p>
        </w:tc>
      </w:tr>
      <w:tr w:rsidR="00542882" w:rsidRPr="009F1475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9F1475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9F1475" w:rsidRDefault="00E12CB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871C59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– Arquitet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362D2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542882" w:rsidRPr="009F147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9F1475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9F1475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9F1475" w:rsidRDefault="001509C9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9F1475" w:rsidRDefault="00EF370F" w:rsidP="00A222B0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DA07C6" w:rsidRPr="009F1475" w:rsidRDefault="00A43BDD" w:rsidP="00245FDC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9F1475" w:rsidRDefault="00EF370F" w:rsidP="00A222B0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A43BDD" w:rsidRPr="009F1475" w:rsidRDefault="00A43BDD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9F1475" w:rsidRDefault="00DA07C6" w:rsidP="00A222B0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Pr="009F1475" w:rsidRDefault="00DA07C6" w:rsidP="00A222B0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3.1 Acompanhamento das ações da CED/MG para 2019, conforme cronograma do planejamento apresentado pelo presidente do CAU/MG.</w:t>
            </w: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9F1475" w:rsidRDefault="003971F5" w:rsidP="00A222B0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F4E0B" w:rsidRPr="009F1475" w:rsidRDefault="00E233C3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9F1475" w:rsidRDefault="00DA07C6" w:rsidP="00A222B0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1 [PROT. Nº 882750-2019]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(Relator: A nomear.)</w:t>
            </w:r>
          </w:p>
          <w:p w:rsidR="00245FDC" w:rsidRPr="009F1475" w:rsidRDefault="00245FDC" w:rsidP="00245FDC">
            <w:pPr>
              <w:shd w:val="clear" w:color="auto" w:fill="FFFFFF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2 [PROT. Nº 888443-2019]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(Relator: A nomear.)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rPr>
                <w:rStyle w:val="Hyperlink"/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3 [PROT. Nº 862702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A nomear.) 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4 [PROT. Nº 874716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Marília Palhares Machado.) </w:t>
            </w:r>
          </w:p>
          <w:p w:rsidR="00245FDC" w:rsidRPr="009F1475" w:rsidRDefault="00245FDC" w:rsidP="00245FDC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45FDC" w:rsidRPr="009F1475" w:rsidRDefault="00245FDC" w:rsidP="00245FDC">
            <w:pPr>
              <w:rPr>
                <w:rStyle w:val="Hyperlink"/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5 [PROT. Nº 867562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Marília Palhares Machado.)</w:t>
            </w:r>
          </w:p>
          <w:p w:rsidR="00245FDC" w:rsidRPr="009F1475" w:rsidRDefault="00245FDC" w:rsidP="00245FDC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45FDC" w:rsidRPr="009F1475" w:rsidRDefault="00245FDC" w:rsidP="00245FD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6 [PROT. Nº 867478-2019]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Cecília Maria Rabelo Geraldo.) 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t-BR" w:eastAsia="pt-BR"/>
              </w:rPr>
              <w:t>4.7 [PROT. Nº 810817-2019]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widowControl/>
              <w:jc w:val="both"/>
              <w:rPr>
                <w:rStyle w:val="Hyperlink"/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8 [PROT. Nº 857449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Cecília Geraldo.) </w:t>
            </w:r>
          </w:p>
          <w:p w:rsidR="00245FDC" w:rsidRPr="009F1475" w:rsidRDefault="00245FDC" w:rsidP="00245FDC">
            <w:pPr>
              <w:jc w:val="both"/>
              <w:rPr>
                <w:rStyle w:val="Hyperlink"/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9 [PROT. Nº 852808-2019]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Cecília Geraldo.) 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10 [PROT. Nº 633364-2018]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(Relator: Claudio de Melo Rocha.) 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11 [PROT. Nº 785347-2018]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(Relator: Marília Palhares Machado.) </w:t>
            </w:r>
          </w:p>
          <w:p w:rsidR="00245FDC" w:rsidRPr="009F1475" w:rsidRDefault="00245FDC" w:rsidP="00245FDC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45FDC" w:rsidRPr="009F1475" w:rsidRDefault="00245FDC" w:rsidP="00245FD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12 [PROT. N° 775005/2018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Marília Palhares Machado.) </w:t>
            </w:r>
          </w:p>
          <w:p w:rsidR="00CD4C24" w:rsidRPr="009F1475" w:rsidRDefault="00CD4C24" w:rsidP="00A222B0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9F1475" w:rsidRDefault="00EF370F" w:rsidP="00A222B0">
            <w:pPr>
              <w:widowControl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Pr="009F1475" w:rsidRDefault="007D67C9" w:rsidP="00A222B0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</w:tc>
      </w:tr>
      <w:tr w:rsidR="00542882" w:rsidRPr="009F147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487" w:rsidRPr="009F1475" w:rsidRDefault="00B53487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9F1475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9F1475" w:rsidRDefault="007D67C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="000871A5" w:rsidRPr="009F1475" w:rsidRDefault="000871A5" w:rsidP="00A222B0">
      <w:pPr>
        <w:widowControl/>
        <w:suppressLineNumbers/>
        <w:jc w:val="both"/>
        <w:rPr>
          <w:rFonts w:asciiTheme="minorHAnsi" w:hAnsiTheme="min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42882" w:rsidRPr="009F1475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9F1475" w:rsidRDefault="0083491D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9F1475" w:rsidRDefault="00DF0D04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542882" w:rsidRPr="009F1475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F1475" w:rsidRDefault="0083491D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9F1475" w:rsidRDefault="00245FDC" w:rsidP="009F1475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Foram apregoados os membros desta Comissão às 08h</w:t>
            </w:r>
            <w:r w:rsidR="009F1475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min e foi verificado o quórum com a presença da Conselheira Marília Palhares Machado, da Conselheira Cecilia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Maria Rabelo Geraldo e o Conselheiro Claudio de Melo Rocha. </w:t>
            </w: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9F1475" w:rsidRDefault="007766D2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42882" w:rsidRPr="009F1475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F1475" w:rsidRDefault="00D4735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9F1475" w:rsidRDefault="004C741B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542882" w:rsidRPr="009F1475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F1475" w:rsidRDefault="00D4735C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2B" w:rsidRPr="009F1475" w:rsidRDefault="00DA07C6" w:rsidP="00F1694C">
            <w:pPr>
              <w:pStyle w:val="Defaul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2.1 </w:t>
            </w:r>
            <w:r w:rsidR="00971713"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Sobre o 19º Seminário Regional da CED-CAU/BR, a ser realizado nos dias 03, 04 e 05 de julho, a Conselheira Marília Palhares informou que foi convidade pelo CAU/BR para apresentar o </w:t>
            </w:r>
            <w:r w:rsidR="00971713" w:rsidRPr="00971713">
              <w:rPr>
                <w:rFonts w:asciiTheme="minorHAnsi" w:hAnsiTheme="minorHAnsi"/>
                <w:sz w:val="20"/>
                <w:szCs w:val="20"/>
              </w:rPr>
              <w:t xml:space="preserve">Tema 3 </w:t>
            </w:r>
            <w:r w:rsidR="00971713" w:rsidRPr="009F1475">
              <w:rPr>
                <w:rFonts w:asciiTheme="minorHAnsi" w:hAnsiTheme="minorHAnsi"/>
                <w:sz w:val="20"/>
                <w:szCs w:val="20"/>
              </w:rPr>
              <w:t>do Seminário sobre</w:t>
            </w:r>
            <w:r w:rsidR="00971713" w:rsidRPr="009717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1713" w:rsidRPr="009F1475">
              <w:rPr>
                <w:rFonts w:asciiTheme="minorHAnsi" w:hAnsiTheme="minorHAnsi"/>
                <w:sz w:val="20"/>
                <w:szCs w:val="20"/>
              </w:rPr>
              <w:t>“</w:t>
            </w:r>
            <w:r w:rsidR="00971713" w:rsidRPr="00971713">
              <w:rPr>
                <w:rFonts w:asciiTheme="minorHAnsi" w:hAnsiTheme="minorHAnsi"/>
                <w:sz w:val="20"/>
                <w:szCs w:val="20"/>
              </w:rPr>
              <w:t>O Código de Ética Profissional aplicado</w:t>
            </w:r>
            <w:r w:rsidR="00971713" w:rsidRPr="009F1475">
              <w:rPr>
                <w:rFonts w:asciiTheme="minorHAnsi" w:hAnsiTheme="minorHAnsi"/>
                <w:sz w:val="20"/>
                <w:szCs w:val="20"/>
              </w:rPr>
              <w:t xml:space="preserve">” e solicitou </w:t>
            </w:r>
            <w:r w:rsidR="00DB0416" w:rsidRPr="009F1475">
              <w:rPr>
                <w:rFonts w:asciiTheme="minorHAnsi" w:hAnsiTheme="minorHAnsi"/>
                <w:sz w:val="20"/>
                <w:szCs w:val="20"/>
              </w:rPr>
              <w:t>sugestões</w:t>
            </w:r>
            <w:r w:rsidR="00971713" w:rsidRPr="009F1475">
              <w:rPr>
                <w:rFonts w:asciiTheme="minorHAnsi" w:hAnsiTheme="minorHAnsi"/>
                <w:sz w:val="20"/>
                <w:szCs w:val="20"/>
              </w:rPr>
              <w:t xml:space="preserve"> para elaborar sua exposição.</w:t>
            </w:r>
          </w:p>
        </w:tc>
      </w:tr>
    </w:tbl>
    <w:p w:rsidR="00D47128" w:rsidRPr="009F1475" w:rsidRDefault="00D47128" w:rsidP="00A222B0">
      <w:pPr>
        <w:widowControl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D47128" w:rsidRPr="009F1475" w:rsidRDefault="00272E99" w:rsidP="009F1475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42882" w:rsidRPr="009F1475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9F1475" w:rsidRDefault="00272E99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9F1475" w:rsidRDefault="00CF2747" w:rsidP="00A222B0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o das ações da CED/MG para 2019, conforme cronograma do planejamento apresentado pelo presidente do CAU/MG.</w:t>
            </w:r>
          </w:p>
        </w:tc>
      </w:tr>
      <w:tr w:rsidR="00542882" w:rsidRPr="009F1475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9F1475" w:rsidRDefault="00272E99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9F1475" w:rsidRDefault="000A1997" w:rsidP="00986A58">
            <w:pPr>
              <w:shd w:val="clear" w:color="auto" w:fill="FFFFFF"/>
              <w:jc w:val="both"/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 </w:t>
            </w:r>
            <w:r w:rsidR="0046036F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F82197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ções do Plano Estratégico, a saber: </w:t>
            </w: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) </w:t>
            </w:r>
            <w:r w:rsidR="00F82197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laboração de material sobre ética para estudantes. Responsável: Cecilia Maria Rabelo Geraldo</w:t>
            </w:r>
            <w:r w:rsidR="008D79FA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  <w:r w:rsidR="009F1475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ouve relato. </w:t>
            </w:r>
            <w:r w:rsidR="00F82197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b) Elaborar Proposta de Campanha de Ética. Responsável: Cláudio de Melo Rocha</w:t>
            </w:r>
            <w:r w:rsidR="00986A58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46036F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986A58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isse que foi enviado e inserido no site do CAU/MG </w:t>
            </w:r>
            <w:r w:rsidR="00986A58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s diretrizes de elaboração de contratos elaborada pela CED/MG</w:t>
            </w:r>
            <w:r w:rsidR="00986A58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Solicitou ao Assessor da CED/MG que autorize ao Assessor de Comunicação do CAU/MG que insira e divulgue estas diretrizes nas redes sociais do CAU/MG. </w:t>
            </w:r>
            <w:r w:rsidR="00F82197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) Evento de Ética. Responsável: Cláudio de Melo Rocha, programado para segundo semestre de 2019. </w:t>
            </w:r>
            <w:r w:rsidR="00986A58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Não houve relato.</w:t>
            </w: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82197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) Elaborar proposta de Câmara de Mediação e </w:t>
            </w:r>
            <w:r w:rsidR="008D79FA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Conciliação</w:t>
            </w:r>
            <w:r w:rsidR="00F82197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: Marília Palhares Machado, programada para o fim de 2019. </w:t>
            </w:r>
            <w:r w:rsidR="008D79FA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feito um contato com a empresa SOLUTIO e será elaborado uma proposta de estruturação des comissão e treinamento das pessoas envolvidas. </w:t>
            </w:r>
          </w:p>
        </w:tc>
      </w:tr>
    </w:tbl>
    <w:p w:rsidR="00167EE8" w:rsidRPr="009F1475" w:rsidRDefault="00167EE8" w:rsidP="00A222B0">
      <w:pPr>
        <w:widowControl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A827A5" w:rsidRPr="009F1475" w:rsidRDefault="00272E99" w:rsidP="009F1475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827A5" w:rsidRPr="009F1475" w:rsidTr="00584636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9F1475" w:rsidRDefault="00A827A5" w:rsidP="00584636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827A5" w:rsidRPr="009F1475" w:rsidRDefault="00A827A5" w:rsidP="00A827A5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 [PROT. Nº 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882750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 nomear.)</w:t>
            </w:r>
          </w:p>
        </w:tc>
      </w:tr>
      <w:tr w:rsidR="00A827A5" w:rsidRPr="009F1475" w:rsidTr="00584636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9F1475" w:rsidRDefault="00A827A5" w:rsidP="00584636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7A5" w:rsidRPr="009F1475" w:rsidRDefault="00C82CDC" w:rsidP="00797D94">
            <w:pPr>
              <w:spacing w:line="288" w:lineRule="auto"/>
              <w:ind w:right="187"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nomeada a conselheira 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omo relatora da denúncia.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onselheira Relatora </w:t>
            </w:r>
            <w:r w:rsidR="00797D94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emitiu depacho solicitando que o denunciado seja intimado a apresentar sua defesa prévia. </w:t>
            </w:r>
          </w:p>
        </w:tc>
      </w:tr>
    </w:tbl>
    <w:p w:rsidR="00A827A5" w:rsidRPr="009F1475" w:rsidRDefault="00A827A5" w:rsidP="00A827A5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827A5" w:rsidRPr="009F1475" w:rsidTr="00584636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9F1475" w:rsidRDefault="00A827A5" w:rsidP="00584636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827A5" w:rsidRPr="009F1475" w:rsidRDefault="00A827A5" w:rsidP="00A827A5">
            <w:pPr>
              <w:widowControl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2 [PROT. Nº 888443-2019]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bookmarkStart w:id="0" w:name="_GoBack"/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 nomear</w:t>
            </w:r>
            <w:bookmarkEnd w:id="0"/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.)</w:t>
            </w:r>
          </w:p>
        </w:tc>
      </w:tr>
      <w:tr w:rsidR="00A827A5" w:rsidRPr="009F1475" w:rsidTr="00584636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9F1475" w:rsidRDefault="00A827A5" w:rsidP="00584636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7A5" w:rsidRPr="009F1475" w:rsidRDefault="00DF19D4" w:rsidP="00DF19D4">
            <w:pPr>
              <w:spacing w:line="288" w:lineRule="auto"/>
              <w:ind w:right="187"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nomead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mo relator da denúncia.</w:t>
            </w:r>
            <w:r w:rsidR="007A15B8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O Relator emitiu despacho solicitando que a denunciante apresente complementação da denúncia. 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900AC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9F1475" w:rsidRDefault="00245FDC" w:rsidP="00900AC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3 [PROT. Nº 862702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 nomear.)</w:t>
            </w:r>
          </w:p>
        </w:tc>
      </w:tr>
      <w:tr w:rsidR="00245FDC" w:rsidRPr="009F1475" w:rsidTr="00900AC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9F1475" w:rsidRDefault="00C52A5F" w:rsidP="00C52A5F">
            <w:pPr>
              <w:spacing w:line="288" w:lineRule="auto"/>
              <w:ind w:right="187"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nomeado o conselheiro 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mo relator da denúncia. </w:t>
            </w:r>
            <w:r w:rsidRPr="009F1475"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 Conselheiro Relator defendeu em despacho oral a admissão da denúncia por já haver nos autos ação da fiscalização em que há manifestações de testemunhos que apontam indícios de que a arquiteta urbanista teria assumido responsabilidade técnica de atividades profissionais que não realizou.</w:t>
            </w:r>
            <w:r w:rsidRPr="009F1475"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E50405" w:rsidRPr="009F1475" w:rsidRDefault="00E50405" w:rsidP="00A222B0">
      <w:pPr>
        <w:widowControl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9F1475" w:rsidRDefault="00E50405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9F1475" w:rsidRDefault="00DA07C6" w:rsidP="00A827A5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245FDC"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 [PROT. Nº 874716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827A5"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.)</w:t>
            </w:r>
          </w:p>
        </w:tc>
      </w:tr>
      <w:tr w:rsidR="00542882" w:rsidRPr="009F1475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9F1475" w:rsidRDefault="00E50405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9F1475" w:rsidRDefault="007115AB" w:rsidP="00A222B0">
            <w:pPr>
              <w:pStyle w:val="Default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Conselheira Relatora </w:t>
            </w:r>
            <w:r w:rsidRPr="009F147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votou pela não admissão da denúncia, uma vez que não há indícios de afronta direta aos itens do Código de Ética e Disciplina e da Lei 12.378/2010. Todos os Conselheiros presentes votaram a favor do relatório. Foi emitida Deliberação encaminhando o Relatório para julgamento do Plenário do CAU/MG.</w:t>
            </w:r>
          </w:p>
        </w:tc>
      </w:tr>
    </w:tbl>
    <w:p w:rsidR="00E50405" w:rsidRPr="009F1475" w:rsidRDefault="00E50405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42882" w:rsidRPr="009F1475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9F1475" w:rsidRDefault="00E50405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9F1475" w:rsidRDefault="00DA07C6" w:rsidP="00245FDC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245FDC"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 [PROT. Nº 867562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827A5"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.)</w:t>
            </w:r>
          </w:p>
        </w:tc>
      </w:tr>
      <w:tr w:rsidR="00542882" w:rsidRPr="009F1475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9F1475" w:rsidRDefault="00E50405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9F1475" w:rsidRDefault="00A10139" w:rsidP="00A222B0">
            <w:pPr>
              <w:spacing w:line="288" w:lineRule="auto"/>
              <w:ind w:right="187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nalisando a denúncia e a documentação anexada, de acordo com o parágrafo </w:t>
            </w:r>
            <w:r w:rsidRPr="009F147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§ 2°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do artigo 11 e parágrafo 2° do artigo 20 da Resolução CAU/BR n° 143 de 23 de junho de 2017, considerando que a denúncia se refere à suposta imperícia do denunciado,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solicitado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o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nunciante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que apresente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no prazo de 10 (dez) dias a seguinte documentação: lauto técnico de profissional legalmente habilitado indicando os motivos do desmoronamento do muro objeto da denúncia. </w:t>
            </w:r>
          </w:p>
        </w:tc>
      </w:tr>
    </w:tbl>
    <w:p w:rsidR="00E50405" w:rsidRPr="009F1475" w:rsidRDefault="00E50405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42882" w:rsidRPr="009F1475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9F1475" w:rsidRDefault="00E50405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9F1475" w:rsidRDefault="00DA07C6" w:rsidP="00A827A5">
            <w:p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245FDC"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 [PROT. Nº 867478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827A5"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.)</w:t>
            </w:r>
          </w:p>
        </w:tc>
      </w:tr>
      <w:tr w:rsidR="00542882" w:rsidRPr="009F1475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9F1475" w:rsidRDefault="00E50405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53F" w:rsidRPr="009F1475" w:rsidRDefault="002213CD" w:rsidP="00DC6CD3">
            <w:pPr>
              <w:spacing w:line="288" w:lineRule="auto"/>
              <w:ind w:right="187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Foi solicitada defesa prévia, no entanto o A.R. de correspondência não foi recebido, tendo sido recusado no endereço por pessoa que não quis se identificar. 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 Conselheira Relatora </w:t>
            </w:r>
            <w:r w:rsidR="00DC6CD3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emitiu despacho solicitando</w:t>
            </w:r>
            <w:r w:rsidR="00DC6CD3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que o Assessor da CED/MG tente contato telefônico e por e-mail através de todos os dados que forem possíveis. Após isto, caso não logre êxito, o denunciado será intimado por edital.</w:t>
            </w:r>
            <w:r w:rsidR="00DC6CD3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245FDC" w:rsidRPr="009F1475" w:rsidRDefault="00245FDC" w:rsidP="00A222B0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42882" w:rsidRPr="009F1475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9F1475" w:rsidRDefault="00821B0F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1B0F" w:rsidRPr="009F1475" w:rsidRDefault="00DA07C6" w:rsidP="00245FDC">
            <w:pPr>
              <w:jc w:val="both"/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245FDC" w:rsidRPr="009F1475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Pr="009F1475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</w:tc>
      </w:tr>
      <w:tr w:rsidR="00542882" w:rsidRPr="009F1475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9F1475" w:rsidRDefault="00821B0F" w:rsidP="00A222B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0F" w:rsidRPr="009F1475" w:rsidRDefault="00795B14" w:rsidP="00A222B0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 conselheiro Relator emitiu Relatório votando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pela admissão da denúncia, uma vez que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onsiderou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h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ver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indícios de afronta direta ao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o inciso X do artigo 18 da Lei Federal nº 12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378, de 31 de dezembro de 2010. Solicitou que o denunciado seja intimado a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present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r</w:t>
            </w: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sua defesa escrita, outorgando-lhe o prazo de 30 (trinta) dias após confirmação de recebimento da intimação para seu cumprimento.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900AC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9F1475" w:rsidRDefault="00245FDC" w:rsidP="00900AC9">
            <w:pPr>
              <w:widowControl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8 [PROT. Nº 857449-2019]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Cecília Geraldo.) </w:t>
            </w:r>
          </w:p>
        </w:tc>
      </w:tr>
      <w:tr w:rsidR="00245FDC" w:rsidRPr="009F1475" w:rsidTr="00900AC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9F1475" w:rsidRDefault="00AB7CA0" w:rsidP="00900AC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 Conselheira Relatora votou pela não admissão da denúncia, uma vez que não há indícios de afronta direta aos itens do Código de Ética e Disciplina e da Lei 12.378/2010. Todos os Conselheiros presentes votaram a favor do relatório. Foi emitida Deliberação encaminhando o Relatório para julgamento do Plenário do CAU/MG.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900AC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9F1475" w:rsidRDefault="00245FDC" w:rsidP="00245FDC">
            <w:pPr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9 [PROT. Nº 852808-2019]</w:t>
            </w:r>
            <w:r w:rsidRPr="009F147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(Relator: Cecília Geraldo.) </w:t>
            </w:r>
          </w:p>
        </w:tc>
      </w:tr>
      <w:tr w:rsidR="00245FDC" w:rsidRPr="009F1475" w:rsidTr="00900AC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9F1475" w:rsidRDefault="00245FDC" w:rsidP="00E26A6D">
            <w:pPr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onselheira Relatora </w:t>
            </w:r>
            <w:r w:rsidR="00E26A6D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vot</w:t>
            </w:r>
            <w:r w:rsidR="00E26A6D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u</w:t>
            </w:r>
            <w:r w:rsidR="00E26A6D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pela não admissão da denúncia, uma vez que não há indícios de afronta direta aos itens do Código de Ética e Disciplina e da Lei 12.378/2010</w:t>
            </w:r>
            <w:r w:rsidR="00E26A6D"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. Todos os Conselheiros presentes votaram a favor do relatório. Foi emitida Deliberação encaminhando o Relatório para julgamento do Plenário do CAU/MG.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900AC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9F1475" w:rsidRDefault="00245FDC" w:rsidP="00900AC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>4.10 [PROT. Nº 633364-2018]</w:t>
            </w:r>
            <w:r w:rsidRPr="009F1475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(Relator: Claudio de Melo Rocha.) </w:t>
            </w:r>
          </w:p>
        </w:tc>
      </w:tr>
      <w:tr w:rsidR="00245FDC" w:rsidRPr="009F1475" w:rsidTr="00900AC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9F1475" w:rsidRDefault="00625240" w:rsidP="00625240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Conselheir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o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Relator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iniciou um debate sobre o mérito na CED/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MG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e não logrou obter convicção sobre o caso. Decidiu adiar a elaboração do Relatório e Voto por entender ser positivo levar a questão para debate no 19º Seminário Regional da CED-CAU/BR, a ser realizado nos dias 03, 04 e 05 de julho.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900AC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9F1475" w:rsidRDefault="00245FDC" w:rsidP="00245FD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11 </w:t>
            </w:r>
            <w:r w:rsidRPr="009F1475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[PROT. Nº 785347-2018]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(Relator: Marília Palhares Machado.) </w:t>
            </w:r>
          </w:p>
        </w:tc>
      </w:tr>
      <w:tr w:rsidR="00245FDC" w:rsidRPr="009F1475" w:rsidTr="00900AC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9F1475" w:rsidRDefault="00F1694C" w:rsidP="00900AC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F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oi realizada audiência de instrução no dia 22/05/2019 às 9h30min. Foram solicitadas as alegações finais na audiência. Somente o denunciado apresentou suas alegações finais e o prazo para apresentação findou-se. </w:t>
            </w:r>
            <w:r w:rsidR="001942B9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 Conselheira Relatora iniciou um debate sobre o mérito na CED/</w:t>
            </w:r>
            <w:r w:rsidR="00625240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MG</w:t>
            </w:r>
            <w:r w:rsidR="001942B9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 e não logrou obter convicção sobre o caso. Decidiu adiar a elaboração do Relatório e Voto por entender ser positivo levar a questão para debate no </w:t>
            </w:r>
            <w:r w:rsidR="001942B9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19º Seminário Regional da CED-CAU/BR, a ser realizado nos dias 03, 04 e 05 de julho</w:t>
            </w:r>
            <w:r w:rsidR="001942B9"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.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45FDC" w:rsidRPr="009F1475" w:rsidTr="00900AC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9F1475" w:rsidRDefault="00245FDC" w:rsidP="00245FD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pt-BR"/>
              </w:rPr>
              <w:t xml:space="preserve">4.12 </w:t>
            </w:r>
            <w:r w:rsidRPr="009F1475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[PROT. N° 775005/2018] 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(Relator: Marília Palhares Machado.) </w:t>
            </w:r>
          </w:p>
        </w:tc>
      </w:tr>
      <w:tr w:rsidR="00245FDC" w:rsidRPr="009F1475" w:rsidTr="00900AC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9F1475" w:rsidRDefault="00245FDC" w:rsidP="00900AC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9F1475" w:rsidRDefault="00D249FB" w:rsidP="00900AC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 xml:space="preserve">Audiência de instrução foi realizada no dia 06/06/2019 às 9h30min. Foram apresentadas documentações complementares solicitadas na audiência de instrução. </w:t>
            </w:r>
            <w:r w:rsidRPr="009F1475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A Conselheira Relatora emitiu despacho solicitando a intimação das partes para apresentar suas alegações finais.</w:t>
            </w:r>
          </w:p>
        </w:tc>
      </w:tr>
    </w:tbl>
    <w:p w:rsidR="00245FDC" w:rsidRPr="009F1475" w:rsidRDefault="00245FDC" w:rsidP="00245FDC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:rsidR="00D47128" w:rsidRPr="009F1475" w:rsidRDefault="007C07C3" w:rsidP="00A222B0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E05B9D" w:rsidRPr="009F1475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9F1475" w:rsidRDefault="00DF0D04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9F1475" w:rsidRDefault="00906A73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E05B9D" w:rsidRPr="009F1475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9F1475" w:rsidRDefault="007A22B0" w:rsidP="00A222B0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147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9F1475" w:rsidRDefault="00E106D3" w:rsidP="009F1475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F1475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não teve</w:t>
            </w:r>
            <w:r w:rsidR="000532B1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moço</w:t>
            </w:r>
            <w:r w:rsidR="009F1475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F1475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Conselheira Cecília Maria Rabelo Geraldo se ausentou às 12h00min por motivos pessoais. A</w:t>
            </w:r>
            <w:r w:rsidR="000A1997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oordenadora Marília Palhares Machado encerrou a 1</w:t>
            </w:r>
            <w:r w:rsidR="00A2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E05B9D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0A1997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A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9F1475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7A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9F1475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A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7A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eu, </w:t>
            </w:r>
            <w:r w:rsidR="00F94306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205866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rquitet</w:t>
            </w:r>
            <w:r w:rsidR="007C5F04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D931E3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nalista </w:t>
            </w:r>
            <w:r w:rsidR="000B402E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D931E3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e Assessor</w:t>
            </w:r>
            <w:r w:rsidR="00205866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931E3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ED/MG</w:t>
            </w:r>
            <w:r w:rsidR="007A22B0" w:rsidRPr="009F147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9F1475" w:rsidRDefault="00CA09AA" w:rsidP="00A222B0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906A73" w:rsidRPr="009F1475" w:rsidRDefault="00906A73" w:rsidP="00A222B0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A22B0" w:rsidRPr="009F1475" w:rsidRDefault="007A22B0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</w:t>
      </w: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9F1475" w:rsidRDefault="007A22B0" w:rsidP="00A222B0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08552C" w:rsidRPr="009F1475" w:rsidRDefault="0008552C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_____</w:t>
      </w:r>
      <w:r w:rsidR="00086ED7"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</w:t>
      </w:r>
    </w:p>
    <w:p w:rsidR="0008552C" w:rsidRPr="009F1475" w:rsidRDefault="0008552C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</w:t>
      </w:r>
      <w:r w:rsidR="00086ED7"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rdenadora Adjunta da CED-CAU/MG</w:t>
      </w:r>
    </w:p>
    <w:p w:rsidR="009F1475" w:rsidRPr="009F1475" w:rsidRDefault="009F1475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</w:p>
    <w:p w:rsidR="009F1475" w:rsidRPr="009F1475" w:rsidRDefault="009F1475" w:rsidP="009F1475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Cláudio de Melo Rocha</w:t>
      </w: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</w:t>
      </w: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</w:t>
      </w: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</w:t>
      </w: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9F1475" w:rsidRDefault="009F1475" w:rsidP="009F1475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Membro</w:t>
      </w: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da CED-CAU/MG</w:t>
      </w:r>
    </w:p>
    <w:p w:rsidR="0008552C" w:rsidRPr="009F1475" w:rsidRDefault="0008552C" w:rsidP="00A222B0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p w:rsidR="007A22B0" w:rsidRPr="009F1475" w:rsidRDefault="00E12CBC" w:rsidP="00A222B0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Diogo Ubaldo Braga          </w:t>
      </w:r>
      <w:r w:rsidR="007A22B0"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271B8A"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9F1475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7A22B0"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9F1475" w:rsidRDefault="00E12CBC" w:rsidP="00A222B0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F1475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ssessor da Comissão da CED/MG</w:t>
      </w:r>
    </w:p>
    <w:sectPr w:rsidR="00D2110C" w:rsidRPr="009F1475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4" w:rsidRDefault="008264B4" w:rsidP="007E22C9">
      <w:r>
        <w:separator/>
      </w:r>
    </w:p>
  </w:endnote>
  <w:endnote w:type="continuationSeparator" w:id="0">
    <w:p w:rsidR="008264B4" w:rsidRDefault="008264B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DA03C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4" w:rsidRDefault="008264B4" w:rsidP="007E22C9">
      <w:r>
        <w:separator/>
      </w:r>
    </w:p>
  </w:footnote>
  <w:footnote w:type="continuationSeparator" w:id="0">
    <w:p w:rsidR="008264B4" w:rsidRDefault="008264B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4E4714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DA03C6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C6" w:rsidRPr="00007CEC" w:rsidRDefault="00DA03C6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4E4714" w:rsidRPr="004E4714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A03C6" w:rsidRPr="00007CEC" w:rsidRDefault="00DA03C6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4E4714" w:rsidRPr="004E4714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03C6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4558"/>
    <w:rsid w:val="000064BD"/>
    <w:rsid w:val="00006651"/>
    <w:rsid w:val="00007CEC"/>
    <w:rsid w:val="0001267F"/>
    <w:rsid w:val="00013C5D"/>
    <w:rsid w:val="00015630"/>
    <w:rsid w:val="00015D6E"/>
    <w:rsid w:val="00017752"/>
    <w:rsid w:val="00017C97"/>
    <w:rsid w:val="00020089"/>
    <w:rsid w:val="0002079E"/>
    <w:rsid w:val="0002155B"/>
    <w:rsid w:val="00022C6B"/>
    <w:rsid w:val="0003412C"/>
    <w:rsid w:val="00034308"/>
    <w:rsid w:val="000422E5"/>
    <w:rsid w:val="00045403"/>
    <w:rsid w:val="00047DD5"/>
    <w:rsid w:val="00050A22"/>
    <w:rsid w:val="0005110A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6ED7"/>
    <w:rsid w:val="000871A4"/>
    <w:rsid w:val="000871A5"/>
    <w:rsid w:val="000903F8"/>
    <w:rsid w:val="0009244D"/>
    <w:rsid w:val="000940B2"/>
    <w:rsid w:val="00094E70"/>
    <w:rsid w:val="000A1997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5D4D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2B9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7A8A"/>
    <w:rsid w:val="002213CD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45FDC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74219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C1491"/>
    <w:rsid w:val="002C22C7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55BD3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4577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262A2"/>
    <w:rsid w:val="00431E17"/>
    <w:rsid w:val="004321E5"/>
    <w:rsid w:val="00432D60"/>
    <w:rsid w:val="00433F32"/>
    <w:rsid w:val="00434BC2"/>
    <w:rsid w:val="00435F14"/>
    <w:rsid w:val="00436C1C"/>
    <w:rsid w:val="004458B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36F"/>
    <w:rsid w:val="004606C3"/>
    <w:rsid w:val="0046102D"/>
    <w:rsid w:val="00465A37"/>
    <w:rsid w:val="00465B10"/>
    <w:rsid w:val="00466D2E"/>
    <w:rsid w:val="00472FBB"/>
    <w:rsid w:val="0047343B"/>
    <w:rsid w:val="0047429E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714"/>
    <w:rsid w:val="004E4C07"/>
    <w:rsid w:val="004E534A"/>
    <w:rsid w:val="004F18D0"/>
    <w:rsid w:val="004F1C9D"/>
    <w:rsid w:val="004F2FC5"/>
    <w:rsid w:val="004F3804"/>
    <w:rsid w:val="004F3FA1"/>
    <w:rsid w:val="004F591A"/>
    <w:rsid w:val="005017C5"/>
    <w:rsid w:val="005024A7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1BBC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6459"/>
    <w:rsid w:val="00627616"/>
    <w:rsid w:val="00630709"/>
    <w:rsid w:val="00632110"/>
    <w:rsid w:val="006344FE"/>
    <w:rsid w:val="0063746F"/>
    <w:rsid w:val="006378C3"/>
    <w:rsid w:val="00637FF5"/>
    <w:rsid w:val="006419FD"/>
    <w:rsid w:val="00642176"/>
    <w:rsid w:val="00644824"/>
    <w:rsid w:val="00646F51"/>
    <w:rsid w:val="00652741"/>
    <w:rsid w:val="006530EA"/>
    <w:rsid w:val="006550F8"/>
    <w:rsid w:val="0066076D"/>
    <w:rsid w:val="00662953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507E"/>
    <w:rsid w:val="006C6674"/>
    <w:rsid w:val="006C7CF0"/>
    <w:rsid w:val="006D047C"/>
    <w:rsid w:val="006D04E9"/>
    <w:rsid w:val="006D1D93"/>
    <w:rsid w:val="006D1F5A"/>
    <w:rsid w:val="006D26B7"/>
    <w:rsid w:val="006D3E06"/>
    <w:rsid w:val="006D54E2"/>
    <w:rsid w:val="006D7AFE"/>
    <w:rsid w:val="006D7D93"/>
    <w:rsid w:val="006E02DE"/>
    <w:rsid w:val="006E4BBA"/>
    <w:rsid w:val="006E4E08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15AB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5B14"/>
    <w:rsid w:val="0079756F"/>
    <w:rsid w:val="00797D94"/>
    <w:rsid w:val="007A06F8"/>
    <w:rsid w:val="007A15B8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5F04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06C2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64B4"/>
    <w:rsid w:val="00827219"/>
    <w:rsid w:val="0082733B"/>
    <w:rsid w:val="00831DE7"/>
    <w:rsid w:val="008329ED"/>
    <w:rsid w:val="008332DE"/>
    <w:rsid w:val="0083491D"/>
    <w:rsid w:val="00840A76"/>
    <w:rsid w:val="00841BCF"/>
    <w:rsid w:val="00844440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76F39"/>
    <w:rsid w:val="00882C8D"/>
    <w:rsid w:val="00882FA4"/>
    <w:rsid w:val="008843D6"/>
    <w:rsid w:val="00894F54"/>
    <w:rsid w:val="00895D6C"/>
    <w:rsid w:val="008967D7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D79FA"/>
    <w:rsid w:val="008E2515"/>
    <w:rsid w:val="008E294B"/>
    <w:rsid w:val="008E5412"/>
    <w:rsid w:val="008F02F5"/>
    <w:rsid w:val="008F3E78"/>
    <w:rsid w:val="008F3EC6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36B14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A1E"/>
    <w:rsid w:val="00977B9E"/>
    <w:rsid w:val="00981486"/>
    <w:rsid w:val="009829D1"/>
    <w:rsid w:val="00984CE8"/>
    <w:rsid w:val="00986A58"/>
    <w:rsid w:val="00987C04"/>
    <w:rsid w:val="00987CC2"/>
    <w:rsid w:val="00990DA5"/>
    <w:rsid w:val="00991BE1"/>
    <w:rsid w:val="00993D72"/>
    <w:rsid w:val="00993F25"/>
    <w:rsid w:val="009942EB"/>
    <w:rsid w:val="0099524A"/>
    <w:rsid w:val="009960E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1475"/>
    <w:rsid w:val="009F23F0"/>
    <w:rsid w:val="009F40CF"/>
    <w:rsid w:val="009F4C5D"/>
    <w:rsid w:val="009F4FD8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22B0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2F14"/>
    <w:rsid w:val="00A62F2B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7CA0"/>
    <w:rsid w:val="00AD0EFB"/>
    <w:rsid w:val="00AD1853"/>
    <w:rsid w:val="00AD3CFD"/>
    <w:rsid w:val="00AD6CE9"/>
    <w:rsid w:val="00AD7319"/>
    <w:rsid w:val="00AE0EA0"/>
    <w:rsid w:val="00AE49A7"/>
    <w:rsid w:val="00AF103D"/>
    <w:rsid w:val="00AF2157"/>
    <w:rsid w:val="00AF285A"/>
    <w:rsid w:val="00AF3593"/>
    <w:rsid w:val="00AF400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3487"/>
    <w:rsid w:val="00B5446B"/>
    <w:rsid w:val="00B549F3"/>
    <w:rsid w:val="00B557C0"/>
    <w:rsid w:val="00B573CD"/>
    <w:rsid w:val="00B57911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1E37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BCE"/>
    <w:rsid w:val="00C14EDE"/>
    <w:rsid w:val="00C15656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2A5F"/>
    <w:rsid w:val="00C560F7"/>
    <w:rsid w:val="00C625A4"/>
    <w:rsid w:val="00C70369"/>
    <w:rsid w:val="00C72CEA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1B6"/>
    <w:rsid w:val="00CF2747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9FB"/>
    <w:rsid w:val="00D24D7E"/>
    <w:rsid w:val="00D24DA4"/>
    <w:rsid w:val="00D250BB"/>
    <w:rsid w:val="00D30883"/>
    <w:rsid w:val="00D31AB7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C17"/>
    <w:rsid w:val="00D75268"/>
    <w:rsid w:val="00D86156"/>
    <w:rsid w:val="00D931E3"/>
    <w:rsid w:val="00D939EB"/>
    <w:rsid w:val="00DA0246"/>
    <w:rsid w:val="00DA03C6"/>
    <w:rsid w:val="00DA07C6"/>
    <w:rsid w:val="00DA0ABA"/>
    <w:rsid w:val="00DA1DEC"/>
    <w:rsid w:val="00DA1E10"/>
    <w:rsid w:val="00DA22A5"/>
    <w:rsid w:val="00DA34AD"/>
    <w:rsid w:val="00DA3511"/>
    <w:rsid w:val="00DA3531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C28D7"/>
    <w:rsid w:val="00DC2BE8"/>
    <w:rsid w:val="00DC4245"/>
    <w:rsid w:val="00DC4DE2"/>
    <w:rsid w:val="00DC6CD3"/>
    <w:rsid w:val="00DD1E53"/>
    <w:rsid w:val="00DD55A3"/>
    <w:rsid w:val="00DD6450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2CBC"/>
    <w:rsid w:val="00E14AD1"/>
    <w:rsid w:val="00E153B8"/>
    <w:rsid w:val="00E1628D"/>
    <w:rsid w:val="00E20472"/>
    <w:rsid w:val="00E21F4C"/>
    <w:rsid w:val="00E233C3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566A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1D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2219"/>
    <w:rsid w:val="00F434EE"/>
    <w:rsid w:val="00F442D9"/>
    <w:rsid w:val="00F44A16"/>
    <w:rsid w:val="00F451E1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117"/>
    <w:rsid w:val="00F70FD6"/>
    <w:rsid w:val="00F72C67"/>
    <w:rsid w:val="00F745F1"/>
    <w:rsid w:val="00F74992"/>
    <w:rsid w:val="00F76781"/>
    <w:rsid w:val="00F82197"/>
    <w:rsid w:val="00F87EAB"/>
    <w:rsid w:val="00F90D90"/>
    <w:rsid w:val="00F9212D"/>
    <w:rsid w:val="00F94306"/>
    <w:rsid w:val="00F96401"/>
    <w:rsid w:val="00FA2872"/>
    <w:rsid w:val="00FA2E13"/>
    <w:rsid w:val="00FA45CD"/>
    <w:rsid w:val="00FA4C17"/>
    <w:rsid w:val="00FA5D0A"/>
    <w:rsid w:val="00FA797B"/>
    <w:rsid w:val="00FA7AFC"/>
    <w:rsid w:val="00FB0CA8"/>
    <w:rsid w:val="00FB288C"/>
    <w:rsid w:val="00FB2BD1"/>
    <w:rsid w:val="00FC2456"/>
    <w:rsid w:val="00FC24FB"/>
    <w:rsid w:val="00FC6DD5"/>
    <w:rsid w:val="00FC727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8A-11AB-4815-9AC7-C061857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19-06-18T16:47:00Z</cp:lastPrinted>
  <dcterms:created xsi:type="dcterms:W3CDTF">2019-06-18T16:48:00Z</dcterms:created>
  <dcterms:modified xsi:type="dcterms:W3CDTF">2019-06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